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BB7B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5655E">
        <w:rPr>
          <w:b/>
          <w:sz w:val="40"/>
          <w:szCs w:val="40"/>
        </w:rPr>
        <w:t>D U Š N Í K Y</w:t>
      </w:r>
      <w:r w:rsidR="00814C64">
        <w:rPr>
          <w:b/>
          <w:sz w:val="40"/>
          <w:szCs w:val="40"/>
        </w:rPr>
        <w:t xml:space="preserve"> </w:t>
      </w:r>
    </w:p>
    <w:p w14:paraId="30580CAA" w14:textId="77777777" w:rsidR="001D0156" w:rsidRDefault="001D0156" w:rsidP="001D0156">
      <w:pPr>
        <w:jc w:val="center"/>
        <w:rPr>
          <w:b/>
          <w:sz w:val="20"/>
        </w:rPr>
      </w:pPr>
    </w:p>
    <w:p w14:paraId="3CEAAB54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45655E">
        <w:rPr>
          <w:b/>
          <w:sz w:val="32"/>
        </w:rPr>
        <w:t>DUŠNÍKY</w:t>
      </w:r>
    </w:p>
    <w:p w14:paraId="11BB79A1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035CD3C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A7759A">
        <w:rPr>
          <w:b/>
          <w:sz w:val="32"/>
          <w:szCs w:val="32"/>
        </w:rPr>
        <w:t xml:space="preserve"> 2/2022</w:t>
      </w:r>
    </w:p>
    <w:p w14:paraId="0B0F5609" w14:textId="77777777" w:rsidR="00561E02" w:rsidRPr="0072122F" w:rsidRDefault="00561E02" w:rsidP="00561E02">
      <w:pPr>
        <w:jc w:val="center"/>
        <w:rPr>
          <w:b/>
          <w:bCs/>
        </w:rPr>
      </w:pPr>
    </w:p>
    <w:p w14:paraId="66644593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2FCDFBFC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48B563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45655E">
        <w:rPr>
          <w:bCs/>
          <w:i/>
        </w:rPr>
        <w:t>Dušník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FB0D2D">
        <w:rPr>
          <w:i/>
        </w:rPr>
        <w:t xml:space="preserve">14. 12. </w:t>
      </w:r>
      <w:r w:rsidR="003752D8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45655E">
        <w:rPr>
          <w:i/>
        </w:rPr>
        <w:t> </w:t>
      </w:r>
      <w:r w:rsidR="00FB0D2D">
        <w:rPr>
          <w:i/>
        </w:rPr>
        <w:t>6/8/2022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C634B57" w14:textId="77777777" w:rsidR="00852FB3" w:rsidRPr="00861912" w:rsidRDefault="00852FB3" w:rsidP="00561E02">
      <w:pPr>
        <w:jc w:val="center"/>
        <w:rPr>
          <w:b/>
        </w:rPr>
      </w:pPr>
    </w:p>
    <w:p w14:paraId="684E212B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85B634A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4FCBA3F" w14:textId="77777777" w:rsidR="00561E02" w:rsidRPr="00861912" w:rsidRDefault="00561E02" w:rsidP="00561E02">
      <w:pPr>
        <w:jc w:val="both"/>
      </w:pPr>
    </w:p>
    <w:p w14:paraId="6E81A461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45655E">
        <w:t>Dušník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7E8BFE7E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BAF1F48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8500291" w14:textId="77777777" w:rsidR="00822A24" w:rsidRDefault="00822A24"/>
    <w:p w14:paraId="607F66B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29465DB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62144132" w14:textId="77777777" w:rsidR="00561E02" w:rsidRPr="006C2CF0" w:rsidRDefault="00561E02"/>
    <w:p w14:paraId="3E1615AC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704A40A5" w14:textId="77777777" w:rsidR="005F7D45" w:rsidRPr="005F7D45" w:rsidRDefault="005F7D45" w:rsidP="005F7D45"/>
    <w:p w14:paraId="6B9EFFFC" w14:textId="77777777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4DCF651A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8666858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7BBDBFE6" w14:textId="77777777" w:rsidR="00814C64" w:rsidRPr="000F1325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</w:t>
      </w:r>
      <w:r w:rsidRPr="000F1325">
        <w:t xml:space="preserve">povinen podat správci poplatku ohlášení do </w:t>
      </w:r>
      <w:r w:rsidR="0045655E" w:rsidRPr="000F1325">
        <w:t>15</w:t>
      </w:r>
      <w:r w:rsidRPr="000F1325">
        <w:t xml:space="preserve"> dnů od vzniku poplatkové povinnosti. Ve stejné lhůtě se ohlašuje nárok na osvobození</w:t>
      </w:r>
      <w:r w:rsidR="00420424" w:rsidRPr="000F1325">
        <w:t xml:space="preserve"> nebo úlev</w:t>
      </w:r>
      <w:r w:rsidR="00835206" w:rsidRPr="000F1325">
        <w:t>u</w:t>
      </w:r>
      <w:r w:rsidRPr="000F1325">
        <w:t xml:space="preserve">, existoval-li důvod osvobození </w:t>
      </w:r>
      <w:r w:rsidR="00420424" w:rsidRPr="000F1325">
        <w:t xml:space="preserve">nebo úlevy </w:t>
      </w:r>
      <w:r w:rsidRPr="000F1325">
        <w:t>v okamžiku vzniku poplatkové povinnosti.</w:t>
      </w:r>
    </w:p>
    <w:p w14:paraId="3977C2C8" w14:textId="77777777" w:rsidR="00814C64" w:rsidRPr="000F1325" w:rsidRDefault="000F1325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br w:type="page"/>
      </w:r>
      <w:r w:rsidR="00814C64" w:rsidRPr="000F1325">
        <w:lastRenderedPageBreak/>
        <w:t>Obsah ohlášení upravuje zákon.</w:t>
      </w:r>
      <w:r w:rsidR="00814C64" w:rsidRPr="000F1325">
        <w:rPr>
          <w:rStyle w:val="Znakapoznpodarou"/>
        </w:rPr>
        <w:footnoteReference w:id="6"/>
      </w:r>
      <w:r w:rsidR="00814C64" w:rsidRPr="000F1325">
        <w:rPr>
          <w:szCs w:val="24"/>
          <w:vertAlign w:val="superscript"/>
        </w:rPr>
        <w:t>)</w:t>
      </w:r>
    </w:p>
    <w:p w14:paraId="42783F9C" w14:textId="77777777" w:rsidR="00814C64" w:rsidRPr="000F132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0F1325">
        <w:rPr>
          <w:bCs/>
          <w:szCs w:val="24"/>
        </w:rPr>
        <w:t>Postup při změně</w:t>
      </w:r>
      <w:r w:rsidRPr="000F1325">
        <w:rPr>
          <w:rStyle w:val="Znakapoznpodarou"/>
          <w:bCs/>
          <w:szCs w:val="24"/>
        </w:rPr>
        <w:footnoteReference w:id="7"/>
      </w:r>
      <w:r w:rsidRPr="000F1325">
        <w:rPr>
          <w:bCs/>
          <w:szCs w:val="24"/>
          <w:vertAlign w:val="superscript"/>
        </w:rPr>
        <w:t>)</w:t>
      </w:r>
      <w:r w:rsidRPr="000F1325">
        <w:rPr>
          <w:bCs/>
          <w:szCs w:val="24"/>
        </w:rPr>
        <w:t xml:space="preserve"> údajů uvedených v ohlášení upravuje zákon.</w:t>
      </w:r>
      <w:r w:rsidRPr="000F1325">
        <w:rPr>
          <w:rStyle w:val="Znakapoznpodarou"/>
          <w:bCs/>
          <w:szCs w:val="24"/>
        </w:rPr>
        <w:footnoteReference w:id="8"/>
      </w:r>
      <w:r w:rsidRPr="000F1325">
        <w:rPr>
          <w:bCs/>
          <w:szCs w:val="24"/>
          <w:vertAlign w:val="superscript"/>
        </w:rPr>
        <w:t>)</w:t>
      </w:r>
      <w:r w:rsidRPr="000F1325">
        <w:rPr>
          <w:bCs/>
          <w:szCs w:val="24"/>
        </w:rPr>
        <w:t xml:space="preserve"> </w:t>
      </w:r>
    </w:p>
    <w:p w14:paraId="1A2D0C0E" w14:textId="77777777" w:rsidR="00814C64" w:rsidRPr="000F1325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0F1325">
        <w:rPr>
          <w:sz w:val="23"/>
          <w:szCs w:val="23"/>
        </w:rPr>
        <w:t xml:space="preserve">Důsledky nesplnění ohlašovací povinnosti ke vzniku osvobození </w:t>
      </w:r>
      <w:r w:rsidR="00B8601B" w:rsidRPr="000F1325">
        <w:t>nebo úlevy</w:t>
      </w:r>
      <w:r w:rsidR="00B8601B" w:rsidRPr="000F1325">
        <w:rPr>
          <w:sz w:val="23"/>
          <w:szCs w:val="23"/>
        </w:rPr>
        <w:t xml:space="preserve"> </w:t>
      </w:r>
      <w:r w:rsidRPr="000F1325">
        <w:rPr>
          <w:sz w:val="23"/>
          <w:szCs w:val="23"/>
        </w:rPr>
        <w:t>stanoví zákon.</w:t>
      </w:r>
      <w:r w:rsidRPr="000F1325">
        <w:rPr>
          <w:rStyle w:val="Znakapoznpodarou"/>
          <w:sz w:val="23"/>
          <w:szCs w:val="23"/>
        </w:rPr>
        <w:footnoteReference w:id="9"/>
      </w:r>
      <w:r w:rsidRPr="000F1325">
        <w:rPr>
          <w:sz w:val="23"/>
          <w:szCs w:val="23"/>
          <w:vertAlign w:val="superscript"/>
        </w:rPr>
        <w:t>)</w:t>
      </w:r>
    </w:p>
    <w:p w14:paraId="4D343A65" w14:textId="77777777" w:rsidR="00884A5E" w:rsidRPr="000F1325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0F1325">
        <w:t>Poplatník není povinen podat ohlášení</w:t>
      </w:r>
      <w:r w:rsidR="0045655E" w:rsidRPr="000F1325">
        <w:t xml:space="preserve"> k osvobození dle čl. 5 odst. 2 této vyhlášky</w:t>
      </w:r>
      <w:r w:rsidRPr="000F1325">
        <w:t>.</w:t>
      </w:r>
      <w:r w:rsidRPr="000F1325">
        <w:rPr>
          <w:rStyle w:val="Znakapoznpodarou"/>
        </w:rPr>
        <w:footnoteReference w:id="10"/>
      </w:r>
      <w:r w:rsidRPr="000F1325">
        <w:rPr>
          <w:vertAlign w:val="superscript"/>
        </w:rPr>
        <w:t>)</w:t>
      </w:r>
    </w:p>
    <w:p w14:paraId="67B10F34" w14:textId="77777777" w:rsidR="00561E02" w:rsidRPr="000F1325" w:rsidRDefault="00561E02" w:rsidP="00561E02">
      <w:pPr>
        <w:tabs>
          <w:tab w:val="left" w:pos="3780"/>
        </w:tabs>
        <w:jc w:val="both"/>
      </w:pPr>
    </w:p>
    <w:p w14:paraId="0EA127EB" w14:textId="77777777" w:rsidR="00561E02" w:rsidRPr="000F1325" w:rsidRDefault="003D4103" w:rsidP="00561E02">
      <w:pPr>
        <w:tabs>
          <w:tab w:val="left" w:pos="3780"/>
        </w:tabs>
        <w:jc w:val="center"/>
        <w:rPr>
          <w:b/>
        </w:rPr>
      </w:pPr>
      <w:r w:rsidRPr="000F1325">
        <w:rPr>
          <w:b/>
        </w:rPr>
        <w:t xml:space="preserve">Článek </w:t>
      </w:r>
      <w:r w:rsidR="00561E02" w:rsidRPr="000F1325">
        <w:rPr>
          <w:b/>
        </w:rPr>
        <w:t>4</w:t>
      </w:r>
    </w:p>
    <w:p w14:paraId="578516AC" w14:textId="77777777" w:rsidR="00561E02" w:rsidRPr="000F1325" w:rsidRDefault="007F4991" w:rsidP="00561E02">
      <w:pPr>
        <w:tabs>
          <w:tab w:val="left" w:pos="3780"/>
        </w:tabs>
        <w:jc w:val="center"/>
        <w:rPr>
          <w:b/>
        </w:rPr>
      </w:pPr>
      <w:r w:rsidRPr="000F1325">
        <w:rPr>
          <w:b/>
        </w:rPr>
        <w:t>V</w:t>
      </w:r>
      <w:r w:rsidR="0072676B" w:rsidRPr="000F1325">
        <w:rPr>
          <w:b/>
        </w:rPr>
        <w:t>ýpočet výše poplatku</w:t>
      </w:r>
    </w:p>
    <w:p w14:paraId="27C39615" w14:textId="77777777" w:rsidR="00561E02" w:rsidRPr="000F1325" w:rsidRDefault="00561E02" w:rsidP="00561E02">
      <w:pPr>
        <w:tabs>
          <w:tab w:val="left" w:pos="3780"/>
        </w:tabs>
        <w:jc w:val="both"/>
      </w:pPr>
    </w:p>
    <w:p w14:paraId="1561760E" w14:textId="77777777" w:rsidR="00561E02" w:rsidRPr="000F1325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0F1325">
        <w:t>Poplatek</w:t>
      </w:r>
      <w:r w:rsidR="00DA77BD" w:rsidRPr="000F1325">
        <w:t xml:space="preserve"> </w:t>
      </w:r>
      <w:r w:rsidR="00561E02" w:rsidRPr="000F1325">
        <w:t xml:space="preserve">činí </w:t>
      </w:r>
      <w:r w:rsidR="003752D8">
        <w:rPr>
          <w:b/>
        </w:rPr>
        <w:t>750</w:t>
      </w:r>
      <w:r w:rsidR="00814C64" w:rsidRPr="000F1325">
        <w:t xml:space="preserve"> </w:t>
      </w:r>
      <w:r w:rsidR="007F4991" w:rsidRPr="000F1325">
        <w:t>Kč za poplatkové období.</w:t>
      </w:r>
    </w:p>
    <w:p w14:paraId="56FAA311" w14:textId="77777777" w:rsidR="001A2E6D" w:rsidRPr="000F1325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0F1325">
        <w:t>Postup pro zjištění výše poplatku v případě osvobození, nebo vzniku nebo zániku poplatkové povinnosti v průběhu kalendářního roku stanoví zákon.</w:t>
      </w:r>
      <w:r w:rsidR="001A2E6D" w:rsidRPr="000F1325">
        <w:rPr>
          <w:rStyle w:val="Znakapoznpodarou"/>
        </w:rPr>
        <w:footnoteReference w:id="11"/>
      </w:r>
      <w:r w:rsidR="001A2E6D" w:rsidRPr="000F1325">
        <w:rPr>
          <w:vertAlign w:val="superscript"/>
        </w:rPr>
        <w:t>)</w:t>
      </w:r>
    </w:p>
    <w:p w14:paraId="684EB4EA" w14:textId="77777777" w:rsidR="00377C5E" w:rsidRPr="000F1325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0F1325">
        <w:rPr>
          <w:color w:val="000000"/>
        </w:rPr>
        <w:t xml:space="preserve">V případě úlevy </w:t>
      </w:r>
      <w:r w:rsidR="00377C5E" w:rsidRPr="000F1325">
        <w:rPr>
          <w:color w:val="000000"/>
        </w:rPr>
        <w:t>se výše snížení poplatku stanoví obdobně postupem dle § 10h odst. 2 písm. b) a</w:t>
      </w:r>
      <w:r w:rsidR="003752D8">
        <w:rPr>
          <w:color w:val="000000"/>
        </w:rPr>
        <w:t> </w:t>
      </w:r>
      <w:r w:rsidR="00377C5E" w:rsidRPr="000F1325">
        <w:rPr>
          <w:color w:val="000000"/>
        </w:rPr>
        <w:t>odst. 3 písm. c) zákona o místních poplatcích, a to v závislosti na výši úlevy.</w:t>
      </w:r>
    </w:p>
    <w:p w14:paraId="2E7F6ADF" w14:textId="77777777" w:rsidR="003A13D9" w:rsidRPr="000F1325" w:rsidRDefault="003A13D9" w:rsidP="003A13D9"/>
    <w:p w14:paraId="6933BC22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0C55D5D" w14:textId="77777777" w:rsidR="00814C64" w:rsidRPr="000F1325" w:rsidRDefault="00814C64" w:rsidP="00814C64">
      <w:pPr>
        <w:pStyle w:val="Zkladntext"/>
        <w:spacing w:after="0"/>
        <w:jc w:val="center"/>
        <w:rPr>
          <w:b/>
          <w:bCs/>
        </w:rPr>
      </w:pPr>
      <w:r w:rsidRPr="000F1325">
        <w:rPr>
          <w:b/>
          <w:bCs/>
        </w:rPr>
        <w:t>Osvobození a úlevy</w:t>
      </w:r>
    </w:p>
    <w:p w14:paraId="2E9B79AD" w14:textId="77777777" w:rsidR="00814C64" w:rsidRPr="000F1325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D97A0DE" w14:textId="77777777" w:rsidR="00814C64" w:rsidRPr="000F1325" w:rsidRDefault="00814C64" w:rsidP="00814C64">
      <w:pPr>
        <w:pStyle w:val="Zkladntext"/>
        <w:numPr>
          <w:ilvl w:val="0"/>
          <w:numId w:val="34"/>
        </w:numPr>
        <w:spacing w:after="0"/>
      </w:pPr>
      <w:r w:rsidRPr="000F1325">
        <w:t>Důvody osvobození od poplatku stanoví zákon.</w:t>
      </w:r>
      <w:r w:rsidR="006C2CF0" w:rsidRPr="000F1325">
        <w:rPr>
          <w:rStyle w:val="Znakapoznpodarou"/>
        </w:rPr>
        <w:footnoteReference w:id="12"/>
      </w:r>
      <w:r w:rsidR="006C2CF0" w:rsidRPr="000F1325">
        <w:rPr>
          <w:vertAlign w:val="superscript"/>
        </w:rPr>
        <w:t>)</w:t>
      </w:r>
    </w:p>
    <w:p w14:paraId="5D031A68" w14:textId="77777777" w:rsidR="00FA2706" w:rsidRPr="000F1325" w:rsidRDefault="00FA2706" w:rsidP="000F1325">
      <w:pPr>
        <w:numPr>
          <w:ilvl w:val="0"/>
          <w:numId w:val="34"/>
        </w:numPr>
        <w:jc w:val="both"/>
      </w:pPr>
      <w:r w:rsidRPr="000F1325">
        <w:lastRenderedPageBreak/>
        <w:t>Od poplatku se dále touto vyhláškou</w:t>
      </w:r>
      <w:r w:rsidRPr="000F1325">
        <w:rPr>
          <w:rStyle w:val="Znakapoznpodarou"/>
        </w:rPr>
        <w:footnoteReference w:id="13"/>
      </w:r>
      <w:r w:rsidRPr="000F1325">
        <w:rPr>
          <w:vertAlign w:val="superscript"/>
        </w:rPr>
        <w:t>)</w:t>
      </w:r>
      <w:r w:rsidRPr="000F1325">
        <w:t xml:space="preserve"> osvobozují poplatníci</w:t>
      </w:r>
      <w:r w:rsidR="00E95FA0" w:rsidRPr="000F1325">
        <w:t xml:space="preserve"> </w:t>
      </w:r>
      <w:r w:rsidR="000F1325" w:rsidRPr="000F1325">
        <w:t>dle § 10e písm. a) zákona o</w:t>
      </w:r>
      <w:r w:rsidR="000F1325">
        <w:t> </w:t>
      </w:r>
      <w:r w:rsidR="000F1325" w:rsidRPr="000F1325">
        <w:t>místních poplatcích přihlášení na adrese Obecního úřadu Dušníky (ohlašovně), kteří se</w:t>
      </w:r>
      <w:r w:rsidR="000F1325">
        <w:t> </w:t>
      </w:r>
      <w:r w:rsidR="000F1325" w:rsidRPr="000F1325">
        <w:t>současně nezdržují v obci Dušníky více než 6 po sobě jdoucích měsíců.</w:t>
      </w:r>
    </w:p>
    <w:p w14:paraId="5B19015A" w14:textId="77777777" w:rsidR="00814C64" w:rsidRPr="000F1325" w:rsidRDefault="00814C64" w:rsidP="000F1325">
      <w:pPr>
        <w:pStyle w:val="Zkladntext"/>
        <w:numPr>
          <w:ilvl w:val="0"/>
          <w:numId w:val="34"/>
        </w:numPr>
        <w:spacing w:after="0"/>
        <w:jc w:val="both"/>
      </w:pPr>
      <w:r w:rsidRPr="000F1325">
        <w:t xml:space="preserve">Dále se touto vyhláškou stanoví úleva na poplatku ve výši </w:t>
      </w:r>
      <w:r w:rsidR="000F1325" w:rsidRPr="000F1325">
        <w:t>200 Kč za kalendářní rok, nebo příslušná část podle čl. 4 odst. 3 této vyhlášky,</w:t>
      </w:r>
      <w:r w:rsidRPr="000F1325">
        <w:t xml:space="preserve"> pro </w:t>
      </w:r>
      <w:r w:rsidR="000F1325" w:rsidRPr="000F1325">
        <w:t>poplatníky dle § 10e písm. a) zákona o</w:t>
      </w:r>
      <w:r w:rsidR="000F1325">
        <w:t> </w:t>
      </w:r>
      <w:r w:rsidR="000F1325" w:rsidRPr="000F1325">
        <w:t>místních poplatcích od 1. 1. kalendářního roku, ve kterém mají dovršit věk 65 let a</w:t>
      </w:r>
      <w:r w:rsidR="000F1325">
        <w:t> </w:t>
      </w:r>
      <w:r w:rsidR="000F1325" w:rsidRPr="000F1325">
        <w:t>starším.</w:t>
      </w:r>
    </w:p>
    <w:p w14:paraId="6955BBB3" w14:textId="77777777" w:rsidR="000F1325" w:rsidRDefault="000F1325" w:rsidP="000F1325">
      <w:pPr>
        <w:pStyle w:val="Zkladntext"/>
        <w:spacing w:after="0"/>
        <w:rPr>
          <w:b/>
          <w:bCs/>
        </w:rPr>
      </w:pPr>
    </w:p>
    <w:p w14:paraId="190EB25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63DCBE8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685EB6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AA3B3C3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45655E">
        <w:t>31. 3.</w:t>
      </w:r>
      <w:r w:rsidRPr="00AB1B51">
        <w:t xml:space="preserve"> příslušného kalendářního roku.</w:t>
      </w:r>
    </w:p>
    <w:p w14:paraId="753443A3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0F1325">
        <w:t xml:space="preserve">15. 3. 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0F1325">
        <w:t>15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14:paraId="7113B188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1B8EAF36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BE46762" w14:textId="77777777" w:rsidR="0045655E" w:rsidRPr="0045655E" w:rsidRDefault="0045655E" w:rsidP="0045655E">
      <w:pPr>
        <w:tabs>
          <w:tab w:val="left" w:pos="3780"/>
        </w:tabs>
        <w:jc w:val="center"/>
        <w:rPr>
          <w:b/>
        </w:rPr>
      </w:pPr>
      <w:r w:rsidRPr="0045655E">
        <w:rPr>
          <w:b/>
        </w:rPr>
        <w:t xml:space="preserve">Článek </w:t>
      </w:r>
      <w:r>
        <w:rPr>
          <w:b/>
        </w:rPr>
        <w:t>8</w:t>
      </w:r>
      <w:r w:rsidRPr="0045655E">
        <w:rPr>
          <w:b/>
        </w:rPr>
        <w:br/>
        <w:t>Účinnost</w:t>
      </w:r>
    </w:p>
    <w:p w14:paraId="145F005B" w14:textId="77777777" w:rsidR="0045655E" w:rsidRPr="0045655E" w:rsidRDefault="0045655E" w:rsidP="0045655E">
      <w:pPr>
        <w:tabs>
          <w:tab w:val="left" w:pos="3780"/>
        </w:tabs>
        <w:jc w:val="both"/>
      </w:pPr>
    </w:p>
    <w:p w14:paraId="1B9D702A" w14:textId="77777777" w:rsidR="0045655E" w:rsidRDefault="0045655E" w:rsidP="003752D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</w:t>
      </w:r>
      <w:r w:rsidR="003752D8">
        <w:rPr>
          <w:rFonts w:ascii="Times New Roman" w:hAnsi="Times New Roman" w:cs="Times New Roman"/>
        </w:rPr>
        <w:t xml:space="preserve">šuje se obecně závazná vyhláška </w:t>
      </w:r>
      <w:r>
        <w:rPr>
          <w:rFonts w:ascii="Times New Roman" w:hAnsi="Times New Roman" w:cs="Times New Roman"/>
        </w:rPr>
        <w:t>č.</w:t>
      </w:r>
      <w:r w:rsidR="003752D8">
        <w:rPr>
          <w:rFonts w:ascii="Times New Roman" w:hAnsi="Times New Roman" w:cs="Times New Roman"/>
        </w:rPr>
        <w:t xml:space="preserve"> 1/2021, </w:t>
      </w:r>
      <w:r w:rsidR="003752D8" w:rsidRPr="003752D8">
        <w:rPr>
          <w:rFonts w:ascii="Times New Roman" w:hAnsi="Times New Roman" w:cs="Times New Roman"/>
        </w:rPr>
        <w:t>o místním poplatku za obecní systém odpadového hospodářství</w:t>
      </w:r>
      <w:r w:rsidR="003752D8">
        <w:rPr>
          <w:rFonts w:ascii="Times New Roman" w:hAnsi="Times New Roman" w:cs="Times New Roman"/>
        </w:rPr>
        <w:t xml:space="preserve">, ze dne </w:t>
      </w:r>
      <w:r w:rsidR="003752D8" w:rsidRPr="003752D8">
        <w:rPr>
          <w:rFonts w:ascii="Times New Roman" w:hAnsi="Times New Roman" w:cs="Times New Roman"/>
        </w:rPr>
        <w:t>13.</w:t>
      </w:r>
      <w:r w:rsidR="003752D8">
        <w:rPr>
          <w:rFonts w:ascii="Times New Roman" w:hAnsi="Times New Roman" w:cs="Times New Roman"/>
        </w:rPr>
        <w:t xml:space="preserve"> </w:t>
      </w:r>
      <w:r w:rsidR="003752D8" w:rsidRPr="003752D8">
        <w:rPr>
          <w:rFonts w:ascii="Times New Roman" w:hAnsi="Times New Roman" w:cs="Times New Roman"/>
        </w:rPr>
        <w:t>12.</w:t>
      </w:r>
      <w:r w:rsidR="003752D8">
        <w:rPr>
          <w:rFonts w:ascii="Times New Roman" w:hAnsi="Times New Roman" w:cs="Times New Roman"/>
        </w:rPr>
        <w:t xml:space="preserve"> </w:t>
      </w:r>
      <w:r w:rsidR="003752D8" w:rsidRPr="003752D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</w:t>
      </w:r>
    </w:p>
    <w:p w14:paraId="01E4AB37" w14:textId="77777777" w:rsidR="0045655E" w:rsidRPr="0045655E" w:rsidRDefault="0045655E" w:rsidP="0045655E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14:paraId="3C891A0C" w14:textId="77777777" w:rsidR="00561E02" w:rsidRPr="0045655E" w:rsidRDefault="00A03858" w:rsidP="00561E02">
      <w:pPr>
        <w:tabs>
          <w:tab w:val="left" w:pos="3780"/>
        </w:tabs>
        <w:jc w:val="center"/>
        <w:rPr>
          <w:b/>
        </w:rPr>
      </w:pPr>
      <w:r w:rsidRPr="0045655E">
        <w:rPr>
          <w:b/>
        </w:rPr>
        <w:t xml:space="preserve">Článek </w:t>
      </w:r>
      <w:r w:rsidR="0045655E">
        <w:rPr>
          <w:b/>
        </w:rPr>
        <w:t>8</w:t>
      </w:r>
      <w:r w:rsidRPr="0045655E">
        <w:rPr>
          <w:b/>
        </w:rPr>
        <w:br/>
      </w:r>
      <w:r w:rsidR="00561E02" w:rsidRPr="0045655E">
        <w:rPr>
          <w:b/>
        </w:rPr>
        <w:t>Účinnost</w:t>
      </w:r>
    </w:p>
    <w:p w14:paraId="72B9199F" w14:textId="77777777" w:rsidR="00561E02" w:rsidRPr="0045655E" w:rsidRDefault="00561E02" w:rsidP="00561E02">
      <w:pPr>
        <w:tabs>
          <w:tab w:val="left" w:pos="3780"/>
        </w:tabs>
        <w:jc w:val="both"/>
      </w:pPr>
    </w:p>
    <w:p w14:paraId="4218E2BF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5655E">
        <w:rPr>
          <w:rFonts w:ascii="Times New Roman" w:hAnsi="Times New Roman" w:cs="Times New Roman"/>
        </w:rPr>
        <w:t xml:space="preserve">Tato vyhláška nabývá účinnosti </w:t>
      </w:r>
      <w:r w:rsidR="00DF5A23" w:rsidRPr="0045655E">
        <w:rPr>
          <w:rFonts w:ascii="Times New Roman" w:hAnsi="Times New Roman" w:cs="Times New Roman"/>
        </w:rPr>
        <w:t xml:space="preserve">dnem 1. 1. </w:t>
      </w:r>
      <w:r w:rsidR="003752D8">
        <w:rPr>
          <w:rFonts w:ascii="Times New Roman" w:hAnsi="Times New Roman" w:cs="Times New Roman"/>
        </w:rPr>
        <w:t>2023</w:t>
      </w:r>
      <w:r w:rsidRPr="0045655E">
        <w:rPr>
          <w:rFonts w:ascii="Times New Roman" w:hAnsi="Times New Roman" w:cs="Times New Roman"/>
        </w:rPr>
        <w:t>.</w:t>
      </w:r>
    </w:p>
    <w:p w14:paraId="4FBF8823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1D67CE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C81BF99" w14:textId="77777777" w:rsidR="000F1325" w:rsidRDefault="000F132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8A00DB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F3B6B70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595A3D8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8BB6E8E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45655E" w14:paraId="21EDFE31" w14:textId="77777777" w:rsidTr="00042CE4">
        <w:trPr>
          <w:trHeight w:val="80"/>
          <w:jc w:val="center"/>
        </w:trPr>
        <w:tc>
          <w:tcPr>
            <w:tcW w:w="4605" w:type="dxa"/>
          </w:tcPr>
          <w:p w14:paraId="798D3CA9" w14:textId="77777777" w:rsidR="004432C5" w:rsidRPr="0045655E" w:rsidRDefault="003752D8" w:rsidP="00042CE4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3A5D21FF" w14:textId="77777777" w:rsidR="004432C5" w:rsidRPr="0045655E" w:rsidRDefault="003752D8" w:rsidP="00042CE4">
            <w:pPr>
              <w:jc w:val="center"/>
            </w:pPr>
            <w:r>
              <w:t>_______________________________</w:t>
            </w:r>
          </w:p>
        </w:tc>
      </w:tr>
      <w:tr w:rsidR="004432C5" w:rsidRPr="00814C64" w14:paraId="0A12B60A" w14:textId="77777777" w:rsidTr="00042CE4">
        <w:trPr>
          <w:jc w:val="center"/>
        </w:trPr>
        <w:tc>
          <w:tcPr>
            <w:tcW w:w="4605" w:type="dxa"/>
          </w:tcPr>
          <w:p w14:paraId="423D6D60" w14:textId="088D3706" w:rsidR="004432C5" w:rsidRPr="0045655E" w:rsidRDefault="0045655E" w:rsidP="00042CE4">
            <w:pPr>
              <w:jc w:val="center"/>
            </w:pPr>
            <w:r w:rsidRPr="0045655E">
              <w:t>Václav Šťástka</w:t>
            </w:r>
            <w:r w:rsidR="00015B2D">
              <w:t xml:space="preserve"> v.r.</w:t>
            </w:r>
          </w:p>
          <w:p w14:paraId="4999D1F8" w14:textId="77777777" w:rsidR="004432C5" w:rsidRPr="0045655E" w:rsidRDefault="004432C5" w:rsidP="00814C64">
            <w:pPr>
              <w:jc w:val="center"/>
            </w:pPr>
            <w:r w:rsidRPr="0045655E">
              <w:t>místostarosta</w:t>
            </w:r>
          </w:p>
        </w:tc>
        <w:tc>
          <w:tcPr>
            <w:tcW w:w="4605" w:type="dxa"/>
          </w:tcPr>
          <w:p w14:paraId="2D18E59F" w14:textId="7CC3AA0C" w:rsidR="00814C64" w:rsidRPr="0045655E" w:rsidRDefault="0045655E" w:rsidP="00814C64">
            <w:pPr>
              <w:jc w:val="center"/>
            </w:pPr>
            <w:r w:rsidRPr="0045655E">
              <w:t>Ing. Eva Matoušková Meisnerová</w:t>
            </w:r>
            <w:r w:rsidR="00015B2D">
              <w:t xml:space="preserve"> v.r.</w:t>
            </w:r>
          </w:p>
          <w:p w14:paraId="2F2DC607" w14:textId="77777777" w:rsidR="004432C5" w:rsidRPr="00814C64" w:rsidRDefault="004432C5" w:rsidP="00042CE4">
            <w:pPr>
              <w:jc w:val="center"/>
            </w:pPr>
            <w:r w:rsidRPr="0045655E">
              <w:t>starosta</w:t>
            </w:r>
          </w:p>
        </w:tc>
      </w:tr>
    </w:tbl>
    <w:p w14:paraId="0ADE59A7" w14:textId="77777777" w:rsidR="005D4B6F" w:rsidRDefault="005D4B6F" w:rsidP="004432C5"/>
    <w:p w14:paraId="0F22221B" w14:textId="77777777" w:rsidR="00276971" w:rsidRDefault="00276971" w:rsidP="004432C5"/>
    <w:p w14:paraId="2B830F65" w14:textId="77777777" w:rsidR="00FA44A1" w:rsidRPr="00561E02" w:rsidRDefault="00FA44A1" w:rsidP="00276971"/>
    <w:sectPr w:rsidR="00FA44A1" w:rsidRPr="00561E02" w:rsidSect="000F1325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6D6C" w14:textId="77777777" w:rsidR="005E6205" w:rsidRDefault="005E6205">
      <w:r>
        <w:separator/>
      </w:r>
    </w:p>
  </w:endnote>
  <w:endnote w:type="continuationSeparator" w:id="0">
    <w:p w14:paraId="78C4C2D1" w14:textId="77777777" w:rsidR="005E6205" w:rsidRDefault="005E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4E23" w14:textId="77777777" w:rsidR="005E6205" w:rsidRDefault="005E6205">
      <w:r>
        <w:separator/>
      </w:r>
    </w:p>
  </w:footnote>
  <w:footnote w:type="continuationSeparator" w:id="0">
    <w:p w14:paraId="4DF2124E" w14:textId="77777777" w:rsidR="005E6205" w:rsidRDefault="005E6205">
      <w:r>
        <w:continuationSeparator/>
      </w:r>
    </w:p>
  </w:footnote>
  <w:footnote w:id="1">
    <w:p w14:paraId="2247270C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1EB1C031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426E08F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02818FB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F740B92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1ECA593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4E98D876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58B4FB76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321FBA7B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0641C7A5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2494B8F2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7887D1A2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0D823D20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586F9F1C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4D37CEA3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70FF1868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05583BC8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4FA0DA6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27EA504E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317803F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179FEEC5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D97B509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0090052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245E32EA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4CD40EDA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7E4AA4D9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10A30901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599D1BB1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7B3C3535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4FD21F46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4B06A55C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59028799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5118D5DE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40D184F5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40E686A4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66C82109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26A83FD8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FA618B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20DDBE6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28B9D6BB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7C6F850B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E2AE8"/>
    <w:multiLevelType w:val="hybridMultilevel"/>
    <w:tmpl w:val="C562D7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518722">
    <w:abstractNumId w:val="42"/>
  </w:num>
  <w:num w:numId="2" w16cid:durableId="709763333">
    <w:abstractNumId w:val="17"/>
  </w:num>
  <w:num w:numId="3" w16cid:durableId="1118337902">
    <w:abstractNumId w:val="14"/>
  </w:num>
  <w:num w:numId="4" w16cid:durableId="786126449">
    <w:abstractNumId w:val="3"/>
  </w:num>
  <w:num w:numId="5" w16cid:durableId="146942385">
    <w:abstractNumId w:val="4"/>
  </w:num>
  <w:num w:numId="6" w16cid:durableId="1988051740">
    <w:abstractNumId w:val="40"/>
  </w:num>
  <w:num w:numId="7" w16cid:durableId="874737848">
    <w:abstractNumId w:val="11"/>
  </w:num>
  <w:num w:numId="8" w16cid:durableId="1219710522">
    <w:abstractNumId w:val="38"/>
  </w:num>
  <w:num w:numId="9" w16cid:durableId="1796487569">
    <w:abstractNumId w:val="1"/>
  </w:num>
  <w:num w:numId="10" w16cid:durableId="494104590">
    <w:abstractNumId w:val="16"/>
  </w:num>
  <w:num w:numId="11" w16cid:durableId="1577279499">
    <w:abstractNumId w:val="36"/>
  </w:num>
  <w:num w:numId="12" w16cid:durableId="96409401">
    <w:abstractNumId w:val="39"/>
  </w:num>
  <w:num w:numId="13" w16cid:durableId="1739937128">
    <w:abstractNumId w:val="30"/>
  </w:num>
  <w:num w:numId="14" w16cid:durableId="803432038">
    <w:abstractNumId w:val="32"/>
  </w:num>
  <w:num w:numId="15" w16cid:durableId="1018504819">
    <w:abstractNumId w:val="5"/>
  </w:num>
  <w:num w:numId="16" w16cid:durableId="512956116">
    <w:abstractNumId w:val="43"/>
  </w:num>
  <w:num w:numId="17" w16cid:durableId="873033904">
    <w:abstractNumId w:val="29"/>
  </w:num>
  <w:num w:numId="18" w16cid:durableId="1157723172">
    <w:abstractNumId w:val="6"/>
  </w:num>
  <w:num w:numId="19" w16cid:durableId="1248461810">
    <w:abstractNumId w:val="24"/>
  </w:num>
  <w:num w:numId="20" w16cid:durableId="766541370">
    <w:abstractNumId w:val="41"/>
  </w:num>
  <w:num w:numId="21" w16cid:durableId="885408729">
    <w:abstractNumId w:val="34"/>
  </w:num>
  <w:num w:numId="22" w16cid:durableId="1954289263">
    <w:abstractNumId w:val="21"/>
  </w:num>
  <w:num w:numId="23" w16cid:durableId="14321179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3636821">
    <w:abstractNumId w:val="13"/>
  </w:num>
  <w:num w:numId="25" w16cid:durableId="249508507">
    <w:abstractNumId w:val="18"/>
  </w:num>
  <w:num w:numId="26" w16cid:durableId="1097141306">
    <w:abstractNumId w:val="22"/>
  </w:num>
  <w:num w:numId="27" w16cid:durableId="1709646100">
    <w:abstractNumId w:val="33"/>
  </w:num>
  <w:num w:numId="28" w16cid:durableId="401371996">
    <w:abstractNumId w:val="0"/>
  </w:num>
  <w:num w:numId="29" w16cid:durableId="1960260777">
    <w:abstractNumId w:val="25"/>
  </w:num>
  <w:num w:numId="30" w16cid:durableId="800732073">
    <w:abstractNumId w:val="2"/>
  </w:num>
  <w:num w:numId="31" w16cid:durableId="820510941">
    <w:abstractNumId w:val="15"/>
  </w:num>
  <w:num w:numId="32" w16cid:durableId="106120113">
    <w:abstractNumId w:val="7"/>
  </w:num>
  <w:num w:numId="33" w16cid:durableId="981229007">
    <w:abstractNumId w:val="37"/>
  </w:num>
  <w:num w:numId="34" w16cid:durableId="797064925">
    <w:abstractNumId w:val="27"/>
  </w:num>
  <w:num w:numId="35" w16cid:durableId="1770542472">
    <w:abstractNumId w:val="19"/>
  </w:num>
  <w:num w:numId="36" w16cid:durableId="1111627793">
    <w:abstractNumId w:val="20"/>
  </w:num>
  <w:num w:numId="37" w16cid:durableId="1995984089">
    <w:abstractNumId w:val="35"/>
  </w:num>
  <w:num w:numId="38" w16cid:durableId="470363697">
    <w:abstractNumId w:val="26"/>
  </w:num>
  <w:num w:numId="39" w16cid:durableId="466823494">
    <w:abstractNumId w:val="10"/>
  </w:num>
  <w:num w:numId="40" w16cid:durableId="566308454">
    <w:abstractNumId w:val="8"/>
  </w:num>
  <w:num w:numId="41" w16cid:durableId="1958022564">
    <w:abstractNumId w:val="23"/>
  </w:num>
  <w:num w:numId="42" w16cid:durableId="1747872430">
    <w:abstractNumId w:val="28"/>
  </w:num>
  <w:num w:numId="43" w16cid:durableId="1361005162">
    <w:abstractNumId w:val="9"/>
  </w:num>
  <w:num w:numId="44" w16cid:durableId="1032614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15B2D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468C"/>
    <w:rsid w:val="000B55D1"/>
    <w:rsid w:val="000B6291"/>
    <w:rsid w:val="000B68CB"/>
    <w:rsid w:val="000C50BC"/>
    <w:rsid w:val="000D7452"/>
    <w:rsid w:val="000E12F4"/>
    <w:rsid w:val="000E1F65"/>
    <w:rsid w:val="000E6DEA"/>
    <w:rsid w:val="000F09B9"/>
    <w:rsid w:val="000F1325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B5AFA"/>
    <w:rsid w:val="002E773F"/>
    <w:rsid w:val="002F1392"/>
    <w:rsid w:val="0030236E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52D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5655E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9EA"/>
    <w:rsid w:val="005D0D7A"/>
    <w:rsid w:val="005D48D6"/>
    <w:rsid w:val="005D4B6F"/>
    <w:rsid w:val="005E6205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7759A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B0D2D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9D8F"/>
  <w15:chartTrackingRefBased/>
  <w15:docId w15:val="{732D2D1A-E4AA-40FF-A0B0-759ECDFA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AA87-207B-4121-B7A6-6FBF7CCB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Došek</cp:lastModifiedBy>
  <cp:revision>2</cp:revision>
  <cp:lastPrinted>2022-12-16T12:21:00Z</cp:lastPrinted>
  <dcterms:created xsi:type="dcterms:W3CDTF">2022-12-21T10:30:00Z</dcterms:created>
  <dcterms:modified xsi:type="dcterms:W3CDTF">2022-12-21T10:30:00Z</dcterms:modified>
</cp:coreProperties>
</file>